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4866F3F2" w:rsidR="00D4578C" w:rsidRDefault="00D60F7D" w:rsidP="00A25C5E">
      <w:pPr>
        <w:jc w:val="center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2F0CAC74" wp14:editId="3FF91A1A">
            <wp:simplePos x="0" y="0"/>
            <wp:positionH relativeFrom="page">
              <wp:posOffset>3976370</wp:posOffset>
            </wp:positionH>
            <wp:positionV relativeFrom="paragraph">
              <wp:posOffset>133350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7" name="Obraz 7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D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Pr="008B5949">
        <w:rPr>
          <w:noProof/>
          <w:lang w:eastAsia="pl-PL"/>
        </w:rPr>
        <w:drawing>
          <wp:inline distT="0" distB="0" distL="0" distR="0" wp14:anchorId="54C0BA66" wp14:editId="2BE17CA0">
            <wp:extent cx="838200" cy="929640"/>
            <wp:effectExtent l="0" t="0" r="0" b="3810"/>
            <wp:docPr id="6" name="Obraz 6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8C9" w14:textId="14D9C09A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7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0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0B025741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D60F7D">
        <w:rPr>
          <w:rFonts w:ascii="Book Antiqua" w:eastAsia="Times New Roman" w:hAnsi="Book Antiqua" w:cs="Times New Roman"/>
          <w:b/>
          <w:szCs w:val="24"/>
          <w:lang w:eastAsia="pl-PL"/>
        </w:rPr>
        <w:t>22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0F0A9613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60F7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stawa odczynników i materiałów zużywalnych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3537677C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9F5C62">
        <w:rPr>
          <w:rFonts w:ascii="Book Antiqua" w:hAnsi="Book Antiqua" w:cs="Arial"/>
          <w:sz w:val="20"/>
          <w:szCs w:val="20"/>
        </w:rPr>
        <w:t>28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dni kalendarzowych od dnia podpisania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dostawa odczynników i materiałów zużywalnych na potrzeby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11EBA5C7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2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szystkie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ybraną ilość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z zastrzeżeniem, iż oferta w każdej części powinna być pełna. Każda część będzie oceniana osobno przez Zamawiającego.</w:t>
      </w:r>
    </w:p>
    <w:p w14:paraId="63FDD72D" w14:textId="3CF774C9" w:rsidR="002427A7" w:rsidRDefault="00512FEC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lastRenderedPageBreak/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41CF7"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ówienie finansowane jest</w:t>
      </w:r>
      <w:r w:rsidR="00441CF7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 </w:t>
      </w:r>
      <w:r w:rsidR="00441CF7" w:rsidRPr="0090579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Program</w:t>
      </w:r>
      <w:r w:rsidR="00441CF7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u</w:t>
      </w:r>
      <w:r w:rsidR="00441CF7" w:rsidRPr="0090579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Ministra Nauki i Szkolnictwa Wyższego w ramach programu pod nazwą "Regionalna Inicjatywa Doskonałości" Nazwa projektu: Nauki biologiczne podstawą intensywnego i zrównoważonego rozwoju Uniwersytetu Kazimierza Wielkiego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1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0F666AA2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lastRenderedPageBreak/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2611EDEC" w:rsidR="002427A7" w:rsidRPr="002427A7" w:rsidRDefault="00C57949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8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1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1ECE0265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C57949">
        <w:rPr>
          <w:rFonts w:ascii="Book Antiqua" w:hAnsi="Book Antiqua"/>
          <w:sz w:val="20"/>
          <w:szCs w:val="20"/>
        </w:rPr>
        <w:t>03</w:t>
      </w:r>
      <w:r w:rsidR="00A0657C">
        <w:rPr>
          <w:rFonts w:ascii="Book Antiqua" w:hAnsi="Book Antiqua"/>
          <w:sz w:val="20"/>
          <w:szCs w:val="20"/>
        </w:rPr>
        <w:t>.</w:t>
      </w:r>
      <w:r w:rsidR="00C57949">
        <w:rPr>
          <w:rFonts w:ascii="Book Antiqua" w:hAnsi="Book Antiqua"/>
          <w:sz w:val="20"/>
          <w:szCs w:val="20"/>
        </w:rPr>
        <w:t>11</w:t>
      </w:r>
      <w:r w:rsidR="007C5C0B">
        <w:rPr>
          <w:rFonts w:ascii="Book Antiqua" w:hAnsi="Book Antiqua"/>
          <w:sz w:val="20"/>
          <w:szCs w:val="20"/>
        </w:rPr>
        <w:t>.2022r. o godz. 10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1A60705A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3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14BDCBBE" w:rsidR="002427A7" w:rsidRPr="00D7588B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Wykonawca oferujący </w:t>
      </w:r>
      <w:r w:rsidR="002427A7" w:rsidRPr="00D7588B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obowiązany jest do dołączenia do oferty wiarygodnych dokumentów potwierdzających jednoznaczne spełnienie określonych wymagań równoważności</w:t>
      </w:r>
      <w:r w:rsidR="00BE4C0C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oferowanego produktu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(certyfikat, specyfikacja techniczna</w:t>
      </w:r>
      <w:r w:rsidR="00BE4C0C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, karta katalogowa itp.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)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121606AB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77777777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>Krzysztof Kubiak – Sekcja Zaopatrzenia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34-19-296, e-mail: </w:t>
      </w:r>
      <w:hyperlink r:id="rId12" w:history="1">
        <w:r w:rsidRPr="00DB2C65">
          <w:rPr>
            <w:rFonts w:ascii="Book Antiqua" w:hAnsi="Book Antiqua"/>
            <w:sz w:val="20"/>
            <w:szCs w:val="20"/>
            <w:u w:val="single"/>
            <w:lang w:eastAsia="ar-SA"/>
          </w:rPr>
          <w:t>kkubiak6@ukw.edu.pl</w:t>
        </w:r>
      </w:hyperlink>
      <w:r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3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2D98A3" w14:textId="61825F22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5D5616FB" w14:textId="5C322F18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2FC3797" w14:textId="77777777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5BD11422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4B7A53">
        <w:rPr>
          <w:rFonts w:ascii="Book Antiqua" w:eastAsia="Times New Roman" w:hAnsi="Book Antiqua" w:cs="Times New Roman"/>
          <w:b/>
          <w:lang w:eastAsia="pl-PL"/>
        </w:rPr>
        <w:t>22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10C97822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4B7A53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AB071C" w14:textId="77777777" w:rsidR="00224FD5" w:rsidRPr="002427A7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33C6DA7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6047672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2E4D019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296B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9D697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5E3B26D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40E24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35A01A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B4BC4EA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4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4CDF2B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1BE528AE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15658B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lastRenderedPageBreak/>
        <w:t xml:space="preserve">słownie  ................................................................................................................... </w:t>
      </w:r>
    </w:p>
    <w:p w14:paraId="2896B64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8DBB26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F58403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57A417D4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D33136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 część zamówienia:</w:t>
      </w:r>
    </w:p>
    <w:p w14:paraId="3B7C4C2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A81758A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3870A05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E98485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1B37D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63A53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69A9826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CBC837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 część zamówienia:</w:t>
      </w:r>
    </w:p>
    <w:p w14:paraId="4BCCBAB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2435C2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02F1230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8D9BCEA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431320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E59FCC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D435940" w14:textId="77777777" w:rsidR="00D96E70" w:rsidRDefault="00D96E70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C3C8DC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 część zamówienia:</w:t>
      </w:r>
    </w:p>
    <w:p w14:paraId="00FD8D3F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1A205DE4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6BEA98D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B7B74A1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A3623F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A0DE47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20366A0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84F273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 część zamówienia:</w:t>
      </w:r>
    </w:p>
    <w:p w14:paraId="0255F5F4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C952C1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4788A09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F54568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18882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CFEE7DB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A1198DE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227476" w14:textId="77777777" w:rsidR="00673F69" w:rsidRDefault="00673F69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04DA975B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 część zamówienia:</w:t>
      </w:r>
    </w:p>
    <w:p w14:paraId="50ED324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AEE526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E99B95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słownie  ...................................................................................................................</w:t>
      </w: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1A685D4E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0D048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175C9A5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EC583F3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63E64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0 część zamówienia:</w:t>
      </w:r>
    </w:p>
    <w:p w14:paraId="45862C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75E5F23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A74A167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7609E2C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0A0C8D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0345A53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21DF0E69" w14:textId="3F94AA3E" w:rsidR="00224FD5" w:rsidRDefault="00224FD5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123FF0" w14:textId="15769025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172BB7C7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335FBC1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907BFE7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4959E1E1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83B40DE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4344D1B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4553EF5B" w14:textId="00849870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8AFCA81" w14:textId="4760920D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AF8737B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730D81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0D9BCD8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C2E8009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EF2C3BF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24C2E35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9D8AE9E" w14:textId="77777777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ECFE0AD" w14:textId="4CD763C5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3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67EB3286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4FE2B2D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5CB37C9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4027FD13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924A0AF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D355128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8EEE359" w14:textId="7E1B4D09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F4C7846" w14:textId="6DF89072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23AEE23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729D23F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A736212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słownie  ................................................................................................................... </w:t>
      </w:r>
    </w:p>
    <w:p w14:paraId="67864CAA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63806D4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E6AAA2A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867559E" w14:textId="73CA4625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82321CC" w14:textId="2E9FDA73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66D45C49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7BE539CD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23E77326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01392E15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9A994BA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9BB66C8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1F1E677" w14:textId="458C27B2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8E3883" w14:textId="47858806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3C1A9B4F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63C4F57F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60AF423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D44A4E1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D760E21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0508B8E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2CDBC12A" w14:textId="68C03607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46A035A" w14:textId="2CFF3831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220F819E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7EC4FDB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FC06D02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22C783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54CA1A3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7E1DB22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0E5A14E" w14:textId="561B7E53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FE53D27" w14:textId="446C1C64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3867BD56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7ED7609C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27A22EBE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3E8026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6B1A314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27CA18CC" w14:textId="0289FBA7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0287E88C" w14:textId="32F10327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F8879FD" w14:textId="79725830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11BCD9C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14FC1664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25F3C568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słownie  ................................................................................................................... </w:t>
      </w:r>
    </w:p>
    <w:p w14:paraId="13E900C6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CCF652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B69407E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312B3CC" w14:textId="32AE1BC7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D08C9C" w14:textId="1D5483BA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0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60AF0A12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2246BB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C0046E1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1AC0281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EE8BD66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1B69DD1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C6C8253" w14:textId="4E4E288C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3B2267D" w14:textId="08CE7A7E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1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647B29C7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63FEA31D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3AC477FC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E3BE055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7A19D1ED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976204" w14:textId="743DEBBE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0689CC2B" w14:textId="6F6A2FB6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1282804" w14:textId="60845E85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2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C9419C9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8AE2948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C729344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2883E98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FD60B1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1750C5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7B54BC2" w14:textId="512B01A3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9B89DDA" w14:textId="15218280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3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7A8C972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7E907129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6522D9B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9AC4297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08365F0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EA5BD0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9EAA493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1981E60" w14:textId="5F703292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4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03D2135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D3D52AA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24991DF9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słownie  ................................................................................................................... </w:t>
      </w:r>
    </w:p>
    <w:p w14:paraId="211FA79C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66DD074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2776629F" w14:textId="6E50F6A2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5FEE2FAE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B-</w:t>
      </w:r>
      <w:r w:rsidR="004B7A53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22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20F68934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4B7A53">
        <w:rPr>
          <w:rFonts w:ascii="Book Antiqua" w:eastAsia="Times New Roman" w:hAnsi="Book Antiqua" w:cs="Century Gothic"/>
          <w:sz w:val="20"/>
          <w:szCs w:val="20"/>
          <w:lang w:eastAsia="pl-PL"/>
        </w:rPr>
        <w:t>22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272BE6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6A3A98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00B111AF" w14:textId="77777777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UKW/DZP-282</w:t>
      </w: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-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O –B-…..</w:t>
      </w:r>
    </w:p>
    <w:p w14:paraId="240019C1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32E8B6EA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24BDFE06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27C6E131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13B9EF0E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5F14AA89" w14:textId="77777777" w:rsidR="0090021D" w:rsidRPr="001378DF" w:rsidRDefault="0090021D" w:rsidP="0090021D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36DF460A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2E8EBDF5" w14:textId="77777777" w:rsidR="0090021D" w:rsidRPr="001378DF" w:rsidRDefault="0090021D" w:rsidP="0090021D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51A2F0E" w14:textId="77777777" w:rsidR="0090021D" w:rsidRPr="001378DF" w:rsidRDefault="0090021D" w:rsidP="0090021D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488BF7C3" w14:textId="77777777" w:rsidR="0090021D" w:rsidRPr="001378DF" w:rsidRDefault="0090021D" w:rsidP="0090021D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przeznaczonego wyłącznie na badania naukowe powyżej 130 000 zł netto, ale nie przekraczającego progów unijnych, o których mowa w art. 3 ustawy z dnia 11 września 2019 r. Prawo zamówień Publicznych, na podstawie  § 18 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2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3CACDF36" w14:textId="77777777" w:rsidR="0090021D" w:rsidRPr="001378DF" w:rsidRDefault="0090021D" w:rsidP="0090021D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EFBFF9F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348A4AE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38687F72" w14:textId="77777777" w:rsidR="0090021D" w:rsidRPr="00232448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dostawa </w:t>
      </w:r>
      <w:r w:rsidRPr="00232448">
        <w:rPr>
          <w:rFonts w:ascii="Book Antiqua" w:hAnsi="Book Antiqua"/>
          <w:color w:val="000000" w:themeColor="text1"/>
          <w:sz w:val="20"/>
          <w:szCs w:val="20"/>
        </w:rPr>
        <w:t>odczynników i materiałów zużywaln</w:t>
      </w:r>
      <w:r>
        <w:rPr>
          <w:rFonts w:ascii="Book Antiqua" w:hAnsi="Book Antiqua"/>
          <w:color w:val="000000" w:themeColor="text1"/>
          <w:sz w:val="20"/>
          <w:szCs w:val="20"/>
        </w:rPr>
        <w:t>ych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>
        <w:rPr>
          <w:rFonts w:ascii="Book Antiqua" w:hAnsi="Book Antiqua"/>
          <w:bCs/>
          <w:iCs/>
          <w:color w:val="FF0000"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1BEE181A" w14:textId="77777777" w:rsidR="0090021D" w:rsidRPr="001378DF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181F4F33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042E2262" w14:textId="77777777" w:rsidR="0090021D" w:rsidRPr="0090021D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90021D">
        <w:rPr>
          <w:rFonts w:ascii="Book Antiqua" w:hAnsi="Book Antiqua" w:cs="Century Gothic"/>
          <w:sz w:val="20"/>
          <w:szCs w:val="20"/>
        </w:rPr>
        <w:t>ze zm.);</w:t>
      </w:r>
    </w:p>
    <w:p w14:paraId="78E9CEAF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3CAAFB8C" w14:textId="0DA01574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 w:rsidR="0051421A">
        <w:rPr>
          <w:rFonts w:ascii="Book Antiqua" w:hAnsi="Book Antiqua" w:cs="Book Antiqua"/>
          <w:sz w:val="20"/>
          <w:szCs w:val="20"/>
        </w:rPr>
        <w:t xml:space="preserve"> ( 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0680F9F6" w14:textId="32526EE2" w:rsidR="0090021D" w:rsidRPr="00AD1957" w:rsidRDefault="0090021D" w:rsidP="00AD1957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lub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oraz wszystkie dokumenty, które otrzymał od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lastRenderedPageBreak/>
        <w:t>producenta, w szczególności dokument gwarancyjny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jeżeli taki dokument został wydany przez producenta)</w:t>
      </w:r>
      <w:r w:rsidRP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lub instrukcję obsługi w języku polskim lub angielskim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Zamawiający dopuszcza wskazanie , że instrukcja obsługi znajduje się na stronie internetowej producenta).</w:t>
      </w:r>
    </w:p>
    <w:p w14:paraId="1D020C84" w14:textId="77777777" w:rsidR="0090021D" w:rsidRPr="00040699" w:rsidRDefault="0090021D" w:rsidP="0090021D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72A6D5A1" w14:textId="77777777" w:rsidR="0090021D" w:rsidRPr="001378DF" w:rsidRDefault="0090021D" w:rsidP="0090021D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055E6BB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1257FB05" w14:textId="77777777" w:rsidR="0090021D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54459B9F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0D70146E" w14:textId="77777777" w:rsidR="0090021D" w:rsidRPr="00A23908" w:rsidRDefault="0090021D" w:rsidP="0090021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A23908">
        <w:rPr>
          <w:rFonts w:ascii="Book Antiqua" w:hAnsi="Book Antiqua" w:cs="Century Gothic"/>
          <w:color w:val="000000" w:themeColor="text1"/>
          <w:sz w:val="20"/>
          <w:szCs w:val="20"/>
        </w:rPr>
        <w:t>Dostawa towaru w ramach części nr .......  przedmiotu zamówienia nastąpi w terminie d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28</w:t>
      </w:r>
      <w:r w:rsidRPr="00A23908">
        <w:rPr>
          <w:rFonts w:ascii="Book Antiqua" w:hAnsi="Book Antiqua" w:cs="Century Gothic"/>
          <w:color w:val="000000" w:themeColor="text1"/>
          <w:sz w:val="20"/>
          <w:szCs w:val="20"/>
        </w:rPr>
        <w:t xml:space="preserve"> dni kalendarzowych od dnia zawarcia umowy. </w:t>
      </w:r>
    </w:p>
    <w:p w14:paraId="1FCC887E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049D1D06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1A6F1B17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Wykonawcy i umowie.</w:t>
      </w:r>
    </w:p>
    <w:p w14:paraId="336F05C4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453D03D3" w14:textId="09B7A81B" w:rsid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 w:rsidRPr="00694FF5">
        <w:rPr>
          <w:rFonts w:ascii="Book Antiqua" w:hAnsi="Book Antiqua" w:cs="Century Gothic"/>
          <w:sz w:val="20"/>
          <w:szCs w:val="20"/>
        </w:rPr>
        <w:t xml:space="preserve">terminie do </w:t>
      </w:r>
      <w:r w:rsidR="00355711">
        <w:rPr>
          <w:rFonts w:ascii="Book Antiqua" w:hAnsi="Book Antiqua" w:cs="Century Gothic"/>
          <w:sz w:val="20"/>
          <w:szCs w:val="20"/>
        </w:rPr>
        <w:t>28</w:t>
      </w:r>
      <w:r w:rsidRPr="00694FF5">
        <w:rPr>
          <w:rFonts w:ascii="Book Antiqua" w:hAnsi="Book Antiqua" w:cs="Century Gothic"/>
          <w:sz w:val="20"/>
          <w:szCs w:val="20"/>
        </w:rPr>
        <w:t xml:space="preserve"> 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</w:p>
    <w:p w14:paraId="50C88467" w14:textId="77777777" w:rsidR="0090021D" w:rsidRP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 w:rsidRPr="0090021D">
        <w:rPr>
          <w:rFonts w:ascii="Book Antiqua" w:hAnsi="Book Antiqua" w:cs="Century Gothic"/>
          <w:sz w:val="20"/>
          <w:szCs w:val="20"/>
        </w:rPr>
        <w:t xml:space="preserve">Usunięcie stwierdzonych niezgodności wskazanych w ust. 4  w terminie określonym w ust. 6 oznacza wykonanie przedmiotu umowy po upływie terminu, o którym mowa w ust. 1.  </w:t>
      </w:r>
    </w:p>
    <w:p w14:paraId="378C3996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98A04F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5EEE1B0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6F90A3F3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1AEEA681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Krzysztof Kubiak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96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, adres e-mail: kkubiak6@ukw.edu.pl</w:t>
      </w:r>
    </w:p>
    <w:p w14:paraId="507654D7" w14:textId="77777777" w:rsidR="0090021D" w:rsidRPr="001378DF" w:rsidRDefault="0090021D" w:rsidP="0090021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66A19BDD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60E54C5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57AF9F3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077CF959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60768D6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F1C23A7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3590991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074D8530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1. Za wykonanie przedmiotu umowy Wykonawca otrzyma 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43FB2BA6" w14:textId="77777777" w:rsidR="0090021D" w:rsidRPr="001378DF" w:rsidRDefault="0090021D" w:rsidP="0090021D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15C65566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Wartość netto: ................ PLN</w:t>
      </w:r>
    </w:p>
    <w:p w14:paraId="74C6F894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03B2D65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49493742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18D9C854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5E700D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3A179557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35C8F9A8" w14:textId="77777777" w:rsidR="0090021D" w:rsidRPr="001378DF" w:rsidRDefault="0090021D" w:rsidP="0090021D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7A1E6D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7C63A41F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159C44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2704889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73F871C6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1D31BB3C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17E89B7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1A17761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3A6D98D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198CFFFE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51457A3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716F03C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4AF1853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2E8FB225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59B20D4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1EB37252" w14:textId="77777777" w:rsidR="0090021D" w:rsidRPr="001378DF" w:rsidRDefault="0090021D" w:rsidP="0090021D">
      <w:pPr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535895B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1E3528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18E2098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3293EC30" w14:textId="2202320F" w:rsidR="0090021D" w:rsidRPr="0090021D" w:rsidRDefault="0090021D" w:rsidP="0090021D">
      <w:pPr>
        <w:pStyle w:val="Akapitzlist"/>
        <w:ind w:left="284"/>
        <w:jc w:val="both"/>
        <w:rPr>
          <w:rFonts w:ascii="Book Antiqua" w:hAnsi="Book Antiqua" w:cs="Book Antiqua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W razie stwierdzenia przez 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Zamawiającego wad fizycznych rzeczy (towarów) wchodzących w skład przedmiotu umowy Wykonawca zobowiązuje się do niezwłocznego, jednak nie później niż w terminie </w:t>
      </w:r>
      <w:r w:rsidR="00355711">
        <w:rPr>
          <w:rFonts w:ascii="Book Antiqua" w:hAnsi="Book Antiqua" w:cs="Book Antiqua"/>
          <w:spacing w:val="-6"/>
          <w:sz w:val="20"/>
          <w:szCs w:val="20"/>
        </w:rPr>
        <w:t>28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2- 6.</w:t>
      </w:r>
    </w:p>
    <w:p w14:paraId="6FD8C21B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0D19C1A" w14:textId="77777777" w:rsidR="00F858CF" w:rsidRDefault="00F858CF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99B6963" w14:textId="7F7B1B41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§ 7</w:t>
      </w:r>
    </w:p>
    <w:p w14:paraId="0A26E43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10ED9DF" w14:textId="77777777" w:rsidR="0090021D" w:rsidRPr="001378DF" w:rsidRDefault="0090021D" w:rsidP="0090021D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01C8EE19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1462DD65" w14:textId="77777777" w:rsidR="0090021D" w:rsidRPr="001378DF" w:rsidRDefault="0090021D" w:rsidP="0090021D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,</w:t>
      </w:r>
    </w:p>
    <w:p w14:paraId="2FD43AE5" w14:textId="77777777" w:rsidR="0090021D" w:rsidRPr="00673337" w:rsidRDefault="0090021D" w:rsidP="0090021D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1378DF">
        <w:rPr>
          <w:rFonts w:ascii="Book Antiqua" w:hAnsi="Book Antiqua" w:cs="Arial"/>
          <w:sz w:val="20"/>
          <w:szCs w:val="20"/>
        </w:rPr>
        <w:t xml:space="preserve">2) </w:t>
      </w:r>
      <w:r w:rsidRPr="001378DF">
        <w:rPr>
          <w:rFonts w:ascii="Book Antiqua" w:hAnsi="Book Antiqua" w:cs="TimesNewRomanPS-BoldMT"/>
          <w:bCs/>
          <w:sz w:val="20"/>
          <w:szCs w:val="20"/>
        </w:rPr>
        <w:t xml:space="preserve">2-krotnej zwłok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ykonawcy 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7BE42D71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7BB04879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34D9570C" w14:textId="77777777" w:rsidR="0090021D" w:rsidRPr="001378DF" w:rsidRDefault="0090021D" w:rsidP="0090021D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10ED4267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191120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51B3032B" w14:textId="77777777" w:rsidR="0090021D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5B8D5CEA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932641C" w14:textId="77777777" w:rsidR="0090021D" w:rsidRPr="0048087D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7D375D9C" w14:textId="77777777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dostawie przedmiotu umowy, w wysokości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1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netto za daną część zamówienia za każdy dzień zwłoki, liczony od dnia następnego przypadającego po dniu, w którym zgodnie z Umową miała nastąpić dostawa do dnia dostawy włącznie;</w:t>
      </w:r>
    </w:p>
    <w:p w14:paraId="500F28E6" w14:textId="77777777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wykonaniu zobowiązań, o których mowa w § 6  - w wysokości 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1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 netto za daną część zamówienia za każdy dzień zwłoki, liczony od dnia następnego przypadającego po dniu, w którym zobowiązanie miało zostać wykonane do dnia wykonania zobowiązania włącznie;</w:t>
      </w:r>
    </w:p>
    <w:p w14:paraId="70A0E9E0" w14:textId="77777777" w:rsidR="0090021D" w:rsidRPr="0048087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, o którym mowa w § 4.</w:t>
      </w:r>
    </w:p>
    <w:p w14:paraId="68392CE9" w14:textId="77777777" w:rsidR="0090021D" w:rsidRPr="0048087D" w:rsidRDefault="0090021D" w:rsidP="0090021D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y umownej nie może przekroczyć 20% całkowitej wartości przedmiotu umowy netto, o którym mowa w § 4 .</w:t>
      </w:r>
    </w:p>
    <w:p w14:paraId="73020EEC" w14:textId="77777777" w:rsidR="0090021D" w:rsidRPr="001378DF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31035644" w14:textId="77777777" w:rsidR="0090021D" w:rsidRPr="00C10949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8114325" w14:textId="77777777" w:rsidR="0090021D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49D77A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20DC58E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miany umowy</w:t>
      </w:r>
    </w:p>
    <w:p w14:paraId="404AAFCB" w14:textId="77777777" w:rsidR="0090021D" w:rsidRPr="00466BC6" w:rsidRDefault="0090021D" w:rsidP="009002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0C46C27C" w14:textId="77777777" w:rsidR="0090021D" w:rsidRPr="0090021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</w:t>
      </w:r>
      <w:r w:rsidRPr="0090021D">
        <w:rPr>
          <w:rFonts w:ascii="Book Antiqua" w:hAnsi="Book Antiqua" w:cs="TimesNewRomanPSMT"/>
          <w:sz w:val="20"/>
          <w:szCs w:val="20"/>
        </w:rPr>
        <w:t>umowy,</w:t>
      </w:r>
    </w:p>
    <w:p w14:paraId="119FCA51" w14:textId="77777777" w:rsidR="0090021D" w:rsidRPr="0090021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lastRenderedPageBreak/>
        <w:t xml:space="preserve">      w przypadku wycofania z rynku przez producenta towaru lub wstrzymania, zakończenia produkcji</w:t>
      </w:r>
    </w:p>
    <w:p w14:paraId="3A2152E7" w14:textId="77777777" w:rsidR="0090021D" w:rsidRPr="0048087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t xml:space="preserve"> 2) zaoferowanego przez Wykonawcę przedmiotu zamówienia bą</w:t>
      </w:r>
      <w:r w:rsidRPr="0048087D">
        <w:rPr>
          <w:rFonts w:ascii="Book Antiqua" w:hAnsi="Book Antiqua" w:cs="TimesNewRomanPSMT"/>
          <w:sz w:val="20"/>
          <w:szCs w:val="20"/>
        </w:rPr>
        <w:t>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2B763AB7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8087D">
        <w:rPr>
          <w:rFonts w:ascii="Book Antiqua" w:hAnsi="Book Antiqua" w:cs="TimesNewRomanPSMT"/>
          <w:sz w:val="20"/>
          <w:szCs w:val="20"/>
        </w:rPr>
        <w:t>3)</w:t>
      </w:r>
      <w:r w:rsidRPr="0048087D">
        <w:rPr>
          <w:rFonts w:ascii="Book Antiqua" w:hAnsi="Book Antiqua" w:cs="TimesNewRomanPSMT"/>
          <w:sz w:val="20"/>
          <w:szCs w:val="20"/>
        </w:rPr>
        <w:tab/>
        <w:t>aktualizacji rozwiązań z uwagi na postęp technologiczny lub zmiany obowiązujących przepisów prawa;</w:t>
      </w:r>
    </w:p>
    <w:p w14:paraId="71B74D4D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>
        <w:rPr>
          <w:rFonts w:ascii="Book Antiqua" w:hAnsi="Book Antiqua" w:cs="TimesNewRomanPSMT"/>
          <w:sz w:val="20"/>
          <w:szCs w:val="20"/>
        </w:rPr>
        <w:t>4</w:t>
      </w:r>
      <w:r w:rsidRPr="00466BC6">
        <w:rPr>
          <w:rFonts w:ascii="Book Antiqua" w:hAnsi="Book Antiqua" w:cs="TimesNewRomanPSMT"/>
          <w:sz w:val="20"/>
          <w:szCs w:val="20"/>
        </w:rPr>
        <w:t>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201D8679" w14:textId="77777777" w:rsidR="0090021D" w:rsidRPr="0048087D" w:rsidRDefault="0090021D" w:rsidP="0090021D">
      <w:pPr>
        <w:autoSpaceDE w:val="0"/>
        <w:autoSpaceDN w:val="0"/>
        <w:adjustRightInd w:val="0"/>
        <w:ind w:left="426" w:hanging="426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2.   Zmiana  umowy dla swej ważności wymaga zachowania formy pisemnej  w postaci aneks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 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podpisanego  przez obie Strony.</w:t>
      </w:r>
    </w:p>
    <w:p w14:paraId="27BCA16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0A88D74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3EB7264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1344D5E1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52CDC8E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3BA1B158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51D4BDE" w14:textId="77777777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FF467C2" w14:textId="77777777" w:rsidR="0090021D" w:rsidRPr="001378DF" w:rsidRDefault="0090021D" w:rsidP="0090021D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2E3D245E" w14:textId="77777777" w:rsidR="0090021D" w:rsidRPr="001378DF" w:rsidRDefault="0090021D" w:rsidP="0090021D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7AA8E809" w14:textId="77777777" w:rsidR="0090021D" w:rsidRPr="001378DF" w:rsidRDefault="0090021D" w:rsidP="0090021D">
      <w:pPr>
        <w:rPr>
          <w:rFonts w:ascii="Book Antiqua" w:hAnsi="Book Antiqua"/>
        </w:rPr>
      </w:pPr>
    </w:p>
    <w:p w14:paraId="3CDAA2D2" w14:textId="77777777" w:rsidR="0090021D" w:rsidRDefault="0090021D" w:rsidP="0090021D"/>
    <w:p w14:paraId="6896A0A5" w14:textId="77777777" w:rsidR="00117525" w:rsidRPr="001378DF" w:rsidRDefault="00117525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E90B" w14:textId="77777777" w:rsidR="002834B2" w:rsidRDefault="002834B2" w:rsidP="003E2582">
      <w:pPr>
        <w:spacing w:after="0" w:line="240" w:lineRule="auto"/>
      </w:pPr>
      <w:r>
        <w:separator/>
      </w:r>
    </w:p>
  </w:endnote>
  <w:endnote w:type="continuationSeparator" w:id="0">
    <w:p w14:paraId="6561280A" w14:textId="77777777" w:rsidR="002834B2" w:rsidRDefault="002834B2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2465" w14:textId="77777777" w:rsidR="002834B2" w:rsidRDefault="002834B2" w:rsidP="003E2582">
      <w:pPr>
        <w:spacing w:after="0" w:line="240" w:lineRule="auto"/>
      </w:pPr>
      <w:r>
        <w:separator/>
      </w:r>
    </w:p>
  </w:footnote>
  <w:footnote w:type="continuationSeparator" w:id="0">
    <w:p w14:paraId="351B87CB" w14:textId="77777777" w:rsidR="002834B2" w:rsidRDefault="002834B2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C215E"/>
    <w:multiLevelType w:val="hybridMultilevel"/>
    <w:tmpl w:val="8084B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5607D"/>
    <w:rsid w:val="001610AA"/>
    <w:rsid w:val="00196D61"/>
    <w:rsid w:val="001F27F5"/>
    <w:rsid w:val="00203B05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73CAA"/>
    <w:rsid w:val="002834B2"/>
    <w:rsid w:val="002909CA"/>
    <w:rsid w:val="00295790"/>
    <w:rsid w:val="002C2012"/>
    <w:rsid w:val="00303642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B64F8"/>
    <w:rsid w:val="003E2582"/>
    <w:rsid w:val="003E41D5"/>
    <w:rsid w:val="003E5AF0"/>
    <w:rsid w:val="003E6C4F"/>
    <w:rsid w:val="003F36BB"/>
    <w:rsid w:val="003F6F7B"/>
    <w:rsid w:val="00417D68"/>
    <w:rsid w:val="0042668D"/>
    <w:rsid w:val="00440259"/>
    <w:rsid w:val="00441CF7"/>
    <w:rsid w:val="00457691"/>
    <w:rsid w:val="0046121D"/>
    <w:rsid w:val="00487467"/>
    <w:rsid w:val="00490DEE"/>
    <w:rsid w:val="0049748C"/>
    <w:rsid w:val="004A6E42"/>
    <w:rsid w:val="004B0E0E"/>
    <w:rsid w:val="004B7A53"/>
    <w:rsid w:val="004D2FAF"/>
    <w:rsid w:val="004D5C64"/>
    <w:rsid w:val="004E03F6"/>
    <w:rsid w:val="004F0ED1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5779"/>
    <w:rsid w:val="005C3EEA"/>
    <w:rsid w:val="005D0E03"/>
    <w:rsid w:val="005D471F"/>
    <w:rsid w:val="005E4A6A"/>
    <w:rsid w:val="005E7476"/>
    <w:rsid w:val="00606F9B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6A3A98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4663"/>
    <w:rsid w:val="007A5B9C"/>
    <w:rsid w:val="007C4066"/>
    <w:rsid w:val="007C5C0B"/>
    <w:rsid w:val="007D25AE"/>
    <w:rsid w:val="007D4AD5"/>
    <w:rsid w:val="00804234"/>
    <w:rsid w:val="00806A8B"/>
    <w:rsid w:val="00896146"/>
    <w:rsid w:val="008C0BF5"/>
    <w:rsid w:val="008F0AB7"/>
    <w:rsid w:val="0090021D"/>
    <w:rsid w:val="00916191"/>
    <w:rsid w:val="00917E78"/>
    <w:rsid w:val="00936CBE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67B4"/>
    <w:rsid w:val="00A53466"/>
    <w:rsid w:val="00A6799B"/>
    <w:rsid w:val="00A7442F"/>
    <w:rsid w:val="00A9114F"/>
    <w:rsid w:val="00A96A45"/>
    <w:rsid w:val="00AA1BCA"/>
    <w:rsid w:val="00AA63F4"/>
    <w:rsid w:val="00AB0162"/>
    <w:rsid w:val="00AC3112"/>
    <w:rsid w:val="00AD1957"/>
    <w:rsid w:val="00AE17BE"/>
    <w:rsid w:val="00AF63F3"/>
    <w:rsid w:val="00B12442"/>
    <w:rsid w:val="00B154B7"/>
    <w:rsid w:val="00B24496"/>
    <w:rsid w:val="00B249FA"/>
    <w:rsid w:val="00B76B3A"/>
    <w:rsid w:val="00B918E3"/>
    <w:rsid w:val="00BA41FD"/>
    <w:rsid w:val="00BD3904"/>
    <w:rsid w:val="00BD700E"/>
    <w:rsid w:val="00BE4C0C"/>
    <w:rsid w:val="00C10949"/>
    <w:rsid w:val="00C164BE"/>
    <w:rsid w:val="00C314C7"/>
    <w:rsid w:val="00C42653"/>
    <w:rsid w:val="00C50035"/>
    <w:rsid w:val="00C57949"/>
    <w:rsid w:val="00C74442"/>
    <w:rsid w:val="00C97E91"/>
    <w:rsid w:val="00CB6D7F"/>
    <w:rsid w:val="00CE11E8"/>
    <w:rsid w:val="00D10C0E"/>
    <w:rsid w:val="00D1602A"/>
    <w:rsid w:val="00D4578C"/>
    <w:rsid w:val="00D47FC7"/>
    <w:rsid w:val="00D60F7D"/>
    <w:rsid w:val="00D7588B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E42CA0"/>
    <w:rsid w:val="00E43994"/>
    <w:rsid w:val="00E6598F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43265"/>
    <w:rsid w:val="00F46115"/>
    <w:rsid w:val="00F46F8F"/>
    <w:rsid w:val="00F52B3B"/>
    <w:rsid w:val="00F616B4"/>
    <w:rsid w:val="00F70F7B"/>
    <w:rsid w:val="00F858CF"/>
    <w:rsid w:val="00F90B25"/>
    <w:rsid w:val="00F90C3A"/>
    <w:rsid w:val="00F93CD3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ubiak6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6331</Words>
  <Characters>37990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17</cp:revision>
  <cp:lastPrinted>2022-08-10T11:44:00Z</cp:lastPrinted>
  <dcterms:created xsi:type="dcterms:W3CDTF">2022-10-26T09:41:00Z</dcterms:created>
  <dcterms:modified xsi:type="dcterms:W3CDTF">2022-10-27T10:35:00Z</dcterms:modified>
</cp:coreProperties>
</file>